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75320E4C">
                <wp:simplePos x="0" y="0"/>
                <wp:positionH relativeFrom="page">
                  <wp:align>right</wp:align>
                </wp:positionH>
                <wp:positionV relativeFrom="paragraph">
                  <wp:posOffset>250190</wp:posOffset>
                </wp:positionV>
                <wp:extent cx="1064514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CF61CD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F61CD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61710" w:rsidRPr="00CF61CD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="00A61710" w:rsidRPr="00CF61CD"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t>Cour</w:t>
                            </w:r>
                            <w:proofErr w:type="spellEnd"/>
                            <w:r w:rsidR="00A61710" w:rsidRPr="00CF61CD">
                              <w:rPr>
                                <w:color w:val="404040" w:themeColor="text1" w:themeTint="BF"/>
                                <w:sz w:val="40"/>
                                <w:szCs w:val="40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787pt;margin-top:19.7pt;width:838.2pt;height:38.25pt;z-index: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" filled="f" stroked="f">
                <v:textbox>
                  <w:txbxContent>
                    <w:p w14:paraId="2222AA2E" w14:textId="3D5C21DE" w:rsidR="00BD02A9" w:rsidRPr="00CF61CD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</w:pPr>
                      <w:r w:rsidRPr="00CF61CD">
                        <w:rPr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A61710" w:rsidRPr="00CF61CD">
                        <w:rPr>
                          <w:color w:val="404040" w:themeColor="text1" w:themeTint="BF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="00A61710" w:rsidRPr="00CF61CD">
                        <w:rPr>
                          <w:color w:val="404040" w:themeColor="text1" w:themeTint="BF"/>
                          <w:sz w:val="40"/>
                          <w:szCs w:val="40"/>
                        </w:rPr>
                        <w:t>Cour</w:t>
                      </w:r>
                      <w:proofErr w:type="spellEnd"/>
                      <w:r w:rsidR="00A61710" w:rsidRPr="00CF61CD">
                        <w:rPr>
                          <w:color w:val="404040" w:themeColor="text1" w:themeTint="BF"/>
                          <w:sz w:val="40"/>
                          <w:szCs w:val="40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15B5B" w14:textId="77777777" w:rsidR="008E04A0" w:rsidRDefault="008E04A0"/>
    <w:p w14:paraId="4C1A87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2B97D8C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2E510CC7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: Red Hat Enterprise Linux 9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22.4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KbEbafeAAAABwEAAA8AAAAAAAAAAAAAAAAAQgQAAGRycy9kb3ducmV2&#10;LnhtbFBLBQYAAAAABAAEAPMAAABNBQAAAAA=&#10;" filled="f" stroked="f">
                <v:textbox inset="0,0,0,0">
                  <w:txbxContent>
                    <w:p w14:paraId="288BBBE0" w14:textId="2E510CC7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: Red Hat Enterprise Linux 9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C2FDC" w14:textId="77777777" w:rsidR="008E04A0" w:rsidRDefault="008E04A0"/>
    <w:p w14:paraId="2454CAEA" w14:textId="3E0783EE" w:rsidR="008E04A0" w:rsidRDefault="008E04A0"/>
    <w:p w14:paraId="68F86CB3" w14:textId="76CD9E11" w:rsidR="008E04A0" w:rsidRPr="00A57C81" w:rsidRDefault="00FC2970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AE2451" wp14:editId="475CD227">
                <wp:simplePos x="0" y="0"/>
                <wp:positionH relativeFrom="page">
                  <wp:posOffset>2817495</wp:posOffset>
                </wp:positionH>
                <wp:positionV relativeFrom="paragraph">
                  <wp:posOffset>3238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F0B57" w14:textId="77777777" w:rsidR="00FC2970" w:rsidRPr="00947332" w:rsidRDefault="00FC2970" w:rsidP="00FC2970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2451" id="_x0000_s1031" style="position:absolute;margin-left:221.85pt;margin-top:2.5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" filled="f" stroked="f">
                <v:textbox inset="0,0,0,0">
                  <w:txbxContent>
                    <w:p w14:paraId="385F0B57" w14:textId="77777777" w:rsidR="00FC2970" w:rsidRPr="00947332" w:rsidRDefault="00FC2970" w:rsidP="00FC2970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5A6BDB6C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0FA7EDEB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25C9F76B" w14:textId="5CEC32FE" w:rsidR="00A57C81" w:rsidRPr="009D7516" w:rsidRDefault="00A57C81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25C9F76B" w14:textId="5CEC32FE" w:rsidR="00A57C81" w:rsidRPr="009D7516" w:rsidRDefault="00A57C81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D68E" w14:textId="77777777" w:rsidR="00035910" w:rsidRDefault="00035910">
      <w:pPr>
        <w:spacing w:after="0" w:line="240" w:lineRule="auto"/>
      </w:pPr>
      <w:r>
        <w:separator/>
      </w:r>
    </w:p>
  </w:endnote>
  <w:endnote w:type="continuationSeparator" w:id="0">
    <w:p w14:paraId="6323A36E" w14:textId="77777777" w:rsidR="00035910" w:rsidRDefault="000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1C49" w14:textId="77777777" w:rsidR="00035910" w:rsidRDefault="00035910">
      <w:pPr>
        <w:spacing w:after="0" w:line="240" w:lineRule="auto"/>
      </w:pPr>
      <w:r>
        <w:separator/>
      </w:r>
    </w:p>
  </w:footnote>
  <w:footnote w:type="continuationSeparator" w:id="0">
    <w:p w14:paraId="70E42CD3" w14:textId="77777777" w:rsidR="00035910" w:rsidRDefault="0003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35910"/>
    <w:rsid w:val="00066FC0"/>
    <w:rsid w:val="000E386E"/>
    <w:rsid w:val="00102C8B"/>
    <w:rsid w:val="00160F17"/>
    <w:rsid w:val="001648A3"/>
    <w:rsid w:val="00224E9E"/>
    <w:rsid w:val="002D0694"/>
    <w:rsid w:val="002D2861"/>
    <w:rsid w:val="002E43F4"/>
    <w:rsid w:val="00383EA9"/>
    <w:rsid w:val="003D7655"/>
    <w:rsid w:val="003E5AEE"/>
    <w:rsid w:val="00500858"/>
    <w:rsid w:val="0059229D"/>
    <w:rsid w:val="00617AFD"/>
    <w:rsid w:val="0063105A"/>
    <w:rsid w:val="00663F01"/>
    <w:rsid w:val="00712705"/>
    <w:rsid w:val="00750D17"/>
    <w:rsid w:val="007A6338"/>
    <w:rsid w:val="00844218"/>
    <w:rsid w:val="00846D69"/>
    <w:rsid w:val="0086202B"/>
    <w:rsid w:val="008A10A6"/>
    <w:rsid w:val="008E04A0"/>
    <w:rsid w:val="008E7293"/>
    <w:rsid w:val="0090125C"/>
    <w:rsid w:val="0098497A"/>
    <w:rsid w:val="009A70FA"/>
    <w:rsid w:val="009B6021"/>
    <w:rsid w:val="00A306CB"/>
    <w:rsid w:val="00A57C81"/>
    <w:rsid w:val="00A61710"/>
    <w:rsid w:val="00AA1803"/>
    <w:rsid w:val="00AF5E33"/>
    <w:rsid w:val="00B22611"/>
    <w:rsid w:val="00B839C9"/>
    <w:rsid w:val="00BD02A9"/>
    <w:rsid w:val="00BD5847"/>
    <w:rsid w:val="00C60BF1"/>
    <w:rsid w:val="00CF61CD"/>
    <w:rsid w:val="00D01C2D"/>
    <w:rsid w:val="00DA0C71"/>
    <w:rsid w:val="00DA3373"/>
    <w:rsid w:val="00DA6119"/>
    <w:rsid w:val="00DE52AB"/>
    <w:rsid w:val="00E407D3"/>
    <w:rsid w:val="00E57FCA"/>
    <w:rsid w:val="00EA5031"/>
    <w:rsid w:val="00EE146C"/>
    <w:rsid w:val="00F03493"/>
    <w:rsid w:val="00FC2970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2</cp:revision>
  <cp:lastPrinted>2021-11-03T15:01:00Z</cp:lastPrinted>
  <dcterms:created xsi:type="dcterms:W3CDTF">2023-03-20T17:49:00Z</dcterms:created>
  <dcterms:modified xsi:type="dcterms:W3CDTF">2023-03-20T17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